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802"/>
        <w:gridCol w:w="2516"/>
        <w:gridCol w:w="17"/>
      </w:tblGrid>
      <w:tr w:rsidR="00D74C96" w:rsidRPr="003531FA" w14:paraId="5C0663CA" w14:textId="77777777" w:rsidTr="005962A5">
        <w:trPr>
          <w:trHeight w:val="549"/>
          <w:jc w:val="center"/>
        </w:trPr>
        <w:tc>
          <w:tcPr>
            <w:tcW w:w="72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2F92094D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B63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3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</w:t>
            </w:r>
            <w:r w:rsidR="00B63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B63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1C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4C96" w:rsidRPr="003531FA" w14:paraId="64630FA7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280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5962A5">
        <w:trPr>
          <w:gridAfter w:val="1"/>
          <w:wAfter w:w="17" w:type="dxa"/>
          <w:trHeight w:val="54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4C8FA204" w:rsidR="00D74C96" w:rsidRPr="003531FA" w:rsidRDefault="004C24C8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Trung Quân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615FFCC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2D3BA285" w14:textId="77777777" w:rsidTr="005962A5">
        <w:trPr>
          <w:gridAfter w:val="1"/>
          <w:wAfter w:w="17" w:type="dxa"/>
          <w:trHeight w:val="54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0DDBBF08" w:rsidR="003531FA" w:rsidRPr="00F514DA" w:rsidRDefault="006B7788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5962A5">
        <w:trPr>
          <w:gridAfter w:val="1"/>
          <w:wAfter w:w="17" w:type="dxa"/>
          <w:trHeight w:val="54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30146859" w:rsidR="003531FA" w:rsidRPr="00764952" w:rsidRDefault="00764952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503A8EE9" w:rsidR="00D74C96" w:rsidRPr="00ED1A05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64729ACB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6E5F1AE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4AAD3C56" w:rsidR="003531FA" w:rsidRPr="003531FA" w:rsidRDefault="00423C35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uận nghỉ</w:t>
            </w:r>
          </w:p>
        </w:tc>
      </w:tr>
      <w:tr w:rsidR="003531FA" w:rsidRPr="003531FA" w14:paraId="4E40F09A" w14:textId="77777777" w:rsidTr="005962A5">
        <w:trPr>
          <w:gridAfter w:val="1"/>
          <w:wAfter w:w="17" w:type="dxa"/>
          <w:trHeight w:val="54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1BDCC20F" w:rsidR="003531FA" w:rsidRPr="00764952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Lan Tha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5962A5">
        <w:trPr>
          <w:gridAfter w:val="1"/>
          <w:wAfter w:w="17" w:type="dxa"/>
          <w:trHeight w:val="54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14610218" w:rsidR="00D74C96" w:rsidRPr="003531FA" w:rsidRDefault="006904D4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6F696C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r w:rsidR="00444537">
              <w:rPr>
                <w:rFonts w:ascii="Times New Roman" w:hAnsi="Times New Roman" w:cs="Times New Roman"/>
                <w:sz w:val="24"/>
                <w:szCs w:val="24"/>
              </w:rPr>
              <w:t xml:space="preserve"> Bảo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2D35F826" w:rsidR="00D74C96" w:rsidRPr="003531F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D74C96" w:rsidRPr="003531FA" w14:paraId="1D2E3BE8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69F9E06C" w:rsidR="00D74C96" w:rsidRPr="006B7788" w:rsidRDefault="00A66E3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444537">
              <w:rPr>
                <w:rFonts w:ascii="Times New Roman" w:hAnsi="Times New Roman" w:cs="Times New Roman"/>
                <w:sz w:val="24"/>
                <w:szCs w:val="24"/>
              </w:rPr>
              <w:t>Quốc B</w:t>
            </w:r>
            <w:r w:rsidR="001B7AF6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5E49B1F2" w:rsidR="00D74C96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8E2863" w:rsidRPr="003531FA" w14:paraId="7E05DCD2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77762FB0" w:rsidR="008E2863" w:rsidRPr="00A66E31" w:rsidRDefault="00BE397F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5962A5">
        <w:trPr>
          <w:gridAfter w:val="1"/>
          <w:wAfter w:w="17" w:type="dxa"/>
          <w:trHeight w:val="64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6085E061" w:rsidR="003531FA" w:rsidRPr="003531FA" w:rsidRDefault="001C628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8C17F6">
              <w:rPr>
                <w:rFonts w:ascii="Times New Roman" w:hAnsi="Times New Roman" w:cs="Times New Roman"/>
                <w:sz w:val="24"/>
                <w:szCs w:val="24"/>
              </w:rPr>
              <w:t>Trung Quân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5ADDA235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8AB4CAA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3A06B1F7" w:rsidR="003531FA" w:rsidRPr="00167E1A" w:rsidRDefault="004C24C8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2A2706AA" w:rsidR="003531FA" w:rsidRPr="003531FA" w:rsidRDefault="00423C35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Thái Nghỉ</w:t>
            </w:r>
          </w:p>
        </w:tc>
      </w:tr>
      <w:tr w:rsidR="003531FA" w:rsidRPr="003531FA" w14:paraId="3F249AEC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3E30665" w:rsidR="003531FA" w:rsidRPr="00167E1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1A">
              <w:rPr>
                <w:rFonts w:ascii="Times New Roman" w:hAnsi="Times New Roman" w:cs="Times New Roman"/>
                <w:sz w:val="24"/>
                <w:szCs w:val="24"/>
              </w:rPr>
              <w:t>Sáng thứ 7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6542A022" w:rsidR="003531FA" w:rsidRPr="00167E1A" w:rsidRDefault="00167E1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1A">
              <w:rPr>
                <w:rFonts w:ascii="Times New Roman" w:hAnsi="Times New Roman" w:cs="Times New Roman"/>
                <w:sz w:val="24"/>
                <w:szCs w:val="24"/>
              </w:rPr>
              <w:t>Anh Phẩm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23213801" w:rsidR="003531FA" w:rsidRPr="00167E1A" w:rsidRDefault="00167E1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1A"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3531FA" w:rsidRPr="003531FA" w14:paraId="6A536E7E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00B27916" w:rsidR="003531FA" w:rsidRPr="003531FA" w:rsidRDefault="0093128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ở nhà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6E8842C9" w:rsidR="003531FA" w:rsidRPr="003531FA" w:rsidRDefault="00423C35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 Nghỉ</w:t>
            </w:r>
          </w:p>
        </w:tc>
      </w:tr>
      <w:tr w:rsidR="00B63325" w:rsidRPr="003531FA" w14:paraId="52985256" w14:textId="77777777" w:rsidTr="005962A5">
        <w:trPr>
          <w:gridAfter w:val="1"/>
          <w:wAfter w:w="17" w:type="dxa"/>
          <w:trHeight w:val="519"/>
          <w:jc w:val="center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00C82F" w14:textId="453E7A1C" w:rsidR="00B63325" w:rsidRPr="005962A5" w:rsidRDefault="00D60317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2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áng chủ nhật</w:t>
            </w:r>
          </w:p>
        </w:tc>
        <w:tc>
          <w:tcPr>
            <w:tcW w:w="28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0CB620" w14:textId="7CD5C3AC" w:rsidR="00B63325" w:rsidRPr="00430CF2" w:rsidRDefault="00693ABF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C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đội tuyển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A6082" w14:textId="77777777" w:rsidR="00B63325" w:rsidRDefault="00693AB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 có mặt tại PM</w:t>
            </w:r>
          </w:p>
          <w:p w14:paraId="5DB3B7A0" w14:textId="0082DFEE" w:rsidR="00430CF2" w:rsidRPr="003531FA" w:rsidRDefault="00430CF2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à trường tổ chức</w:t>
            </w: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0B7A0B"/>
    <w:rsid w:val="00102EC2"/>
    <w:rsid w:val="00122499"/>
    <w:rsid w:val="00167E1A"/>
    <w:rsid w:val="001B7AF6"/>
    <w:rsid w:val="001C628C"/>
    <w:rsid w:val="001C691B"/>
    <w:rsid w:val="001D2988"/>
    <w:rsid w:val="00284477"/>
    <w:rsid w:val="00284891"/>
    <w:rsid w:val="00300D0E"/>
    <w:rsid w:val="00352A1D"/>
    <w:rsid w:val="003531FA"/>
    <w:rsid w:val="00423C35"/>
    <w:rsid w:val="00430CF2"/>
    <w:rsid w:val="00444537"/>
    <w:rsid w:val="00465D2A"/>
    <w:rsid w:val="004857BB"/>
    <w:rsid w:val="004C24C8"/>
    <w:rsid w:val="0051699D"/>
    <w:rsid w:val="00583087"/>
    <w:rsid w:val="00593E00"/>
    <w:rsid w:val="005962A5"/>
    <w:rsid w:val="00680606"/>
    <w:rsid w:val="006904D4"/>
    <w:rsid w:val="00693ABF"/>
    <w:rsid w:val="006B7788"/>
    <w:rsid w:val="006F696C"/>
    <w:rsid w:val="0073345B"/>
    <w:rsid w:val="00740D04"/>
    <w:rsid w:val="00764952"/>
    <w:rsid w:val="007E4D89"/>
    <w:rsid w:val="00843F88"/>
    <w:rsid w:val="008915A0"/>
    <w:rsid w:val="008C17F6"/>
    <w:rsid w:val="008C73FF"/>
    <w:rsid w:val="008D00E2"/>
    <w:rsid w:val="008E2863"/>
    <w:rsid w:val="0093128B"/>
    <w:rsid w:val="009632E7"/>
    <w:rsid w:val="009E4C40"/>
    <w:rsid w:val="00A66E31"/>
    <w:rsid w:val="00A8437A"/>
    <w:rsid w:val="00B3181A"/>
    <w:rsid w:val="00B63325"/>
    <w:rsid w:val="00BE397F"/>
    <w:rsid w:val="00C920F6"/>
    <w:rsid w:val="00CD2642"/>
    <w:rsid w:val="00D26975"/>
    <w:rsid w:val="00D54BDC"/>
    <w:rsid w:val="00D60317"/>
    <w:rsid w:val="00D74C96"/>
    <w:rsid w:val="00E00D0A"/>
    <w:rsid w:val="00E37AC1"/>
    <w:rsid w:val="00E43CA3"/>
    <w:rsid w:val="00E7579D"/>
    <w:rsid w:val="00EA4557"/>
    <w:rsid w:val="00EC1605"/>
    <w:rsid w:val="00ED1A05"/>
    <w:rsid w:val="00F17608"/>
    <w:rsid w:val="00F20334"/>
    <w:rsid w:val="00F25780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2-10-09T14:08:00Z</dcterms:created>
  <dcterms:modified xsi:type="dcterms:W3CDTF">2022-12-04T12:34:00Z</dcterms:modified>
</cp:coreProperties>
</file>